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95"/>
        <w:gridCol w:w="2610"/>
        <w:gridCol w:w="1890"/>
        <w:gridCol w:w="3060"/>
      </w:tblGrid>
      <w:tr w:rsidR="00787B41" w:rsidRPr="004307B7" w14:paraId="42068159" w14:textId="77777777" w:rsidTr="004307B7">
        <w:trPr>
          <w:trHeight w:val="510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18DCB"/>
            <w:vAlign w:val="center"/>
            <w:hideMark/>
          </w:tcPr>
          <w:p w14:paraId="42068158" w14:textId="6D1534D9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Training Program</w:t>
            </w:r>
          </w:p>
        </w:tc>
      </w:tr>
      <w:tr w:rsidR="00787B41" w:rsidRPr="004307B7" w14:paraId="4206815C" w14:textId="77777777" w:rsidTr="004307B7">
        <w:trPr>
          <w:trHeight w:val="64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1213A"/>
            <w:vAlign w:val="center"/>
            <w:hideMark/>
          </w:tcPr>
          <w:p w14:paraId="4206815A" w14:textId="2F356576" w:rsidR="00787B41" w:rsidRPr="004307B7" w:rsidRDefault="00A739F8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Training Agency Name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815B" w14:textId="669DB0EF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 </w:t>
            </w:r>
          </w:p>
        </w:tc>
      </w:tr>
      <w:tr w:rsidR="00200A51" w:rsidRPr="004307B7" w14:paraId="42F1F519" w14:textId="77777777" w:rsidTr="004307B7">
        <w:trPr>
          <w:trHeight w:val="6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1213A"/>
            <w:vAlign w:val="center"/>
          </w:tcPr>
          <w:p w14:paraId="5DC47CD2" w14:textId="0C945FFE" w:rsidR="00200A51" w:rsidRPr="004307B7" w:rsidRDefault="00200A51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Name of Trainer(s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F56A0A" w14:textId="77777777" w:rsidR="00200A51" w:rsidRPr="004307B7" w:rsidRDefault="00200A51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</w:p>
        </w:tc>
      </w:tr>
      <w:tr w:rsidR="00787B41" w:rsidRPr="004307B7" w14:paraId="4206815F" w14:textId="77777777" w:rsidTr="004307B7">
        <w:trPr>
          <w:trHeight w:val="6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1213A"/>
            <w:vAlign w:val="center"/>
            <w:hideMark/>
          </w:tcPr>
          <w:p w14:paraId="4206815D" w14:textId="02171A33" w:rsidR="00787B41" w:rsidRPr="004307B7" w:rsidRDefault="00A47E9A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Submitted By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815E" w14:textId="1093E5FF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 </w:t>
            </w:r>
          </w:p>
        </w:tc>
      </w:tr>
      <w:tr w:rsidR="00787B41" w:rsidRPr="004307B7" w14:paraId="42068162" w14:textId="77777777" w:rsidTr="004307B7">
        <w:trPr>
          <w:trHeight w:val="6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1213A"/>
            <w:vAlign w:val="center"/>
            <w:hideMark/>
          </w:tcPr>
          <w:p w14:paraId="42068160" w14:textId="1A1FFD59" w:rsidR="00787B41" w:rsidRPr="004307B7" w:rsidRDefault="00A47E9A" w:rsidP="00DD39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Submission Date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8161" w14:textId="375064AE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 </w:t>
            </w:r>
          </w:p>
        </w:tc>
      </w:tr>
      <w:tr w:rsidR="009D2120" w:rsidRPr="004307B7" w14:paraId="42068164" w14:textId="77777777" w:rsidTr="004307B7">
        <w:trPr>
          <w:trHeight w:val="510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18DCB"/>
            <w:vAlign w:val="center"/>
            <w:hideMark/>
          </w:tcPr>
          <w:p w14:paraId="42068163" w14:textId="20DAFDD9" w:rsidR="009D2120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Graduates</w:t>
            </w:r>
          </w:p>
        </w:tc>
      </w:tr>
      <w:tr w:rsidR="00787B41" w:rsidRPr="004307B7" w14:paraId="4206816B" w14:textId="77777777" w:rsidTr="004307B7">
        <w:trPr>
          <w:trHeight w:val="1155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  <w:hideMark/>
          </w:tcPr>
          <w:p w14:paraId="42068165" w14:textId="7021BC3E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Last Nam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  <w:hideMark/>
          </w:tcPr>
          <w:p w14:paraId="42068166" w14:textId="76893AB2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First 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  <w:hideMark/>
          </w:tcPr>
          <w:p w14:paraId="42068167" w14:textId="01855549" w:rsidR="00787B41" w:rsidRPr="004307B7" w:rsidRDefault="00A47E9A" w:rsidP="00DD3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 xml:space="preserve">Date </w:t>
            </w:r>
          </w:p>
          <w:p w14:paraId="42068168" w14:textId="3C49FC7E" w:rsidR="00787B41" w:rsidRPr="004307B7" w:rsidRDefault="00A47E9A" w:rsidP="00A4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 xml:space="preserve">Of Graduation </w:t>
            </w:r>
            <w:r w:rsidRPr="004307B7">
              <w:rPr>
                <w:rFonts w:ascii="Calibri" w:eastAsia="Times New Roman" w:hAnsi="Calibri" w:cs="Calibri"/>
                <w:i/>
                <w:caps/>
                <w:color w:val="FFFFFF" w:themeColor="background1"/>
              </w:rPr>
              <w:t>(MM/DD/YYYY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42068169" w14:textId="1ED85260" w:rsidR="00787B41" w:rsidRPr="004307B7" w:rsidRDefault="00A47E9A" w:rsidP="00A4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</w:rPr>
              <w:t>Current Employer</w:t>
            </w:r>
          </w:p>
          <w:p w14:paraId="4206816A" w14:textId="2E864BA8" w:rsidR="00787B41" w:rsidRPr="004307B7" w:rsidRDefault="00A47E9A" w:rsidP="00A4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aps/>
                <w:color w:val="FFFFFF" w:themeColor="background1"/>
              </w:rPr>
            </w:pPr>
            <w:r w:rsidRPr="004307B7">
              <w:rPr>
                <w:rFonts w:ascii="Calibri" w:eastAsia="Times New Roman" w:hAnsi="Calibri" w:cs="Calibri"/>
                <w:bCs/>
                <w:i/>
                <w:caps/>
                <w:color w:val="FFFFFF" w:themeColor="background1"/>
              </w:rPr>
              <w:t>(</w:t>
            </w:r>
            <w:r w:rsidR="008B5C9B" w:rsidRPr="004307B7">
              <w:rPr>
                <w:rFonts w:ascii="Calibri" w:eastAsia="Times New Roman" w:hAnsi="Calibri" w:cs="Calibri"/>
                <w:bCs/>
                <w:i/>
                <w:caps/>
                <w:color w:val="FFFFFF" w:themeColor="background1"/>
              </w:rPr>
              <w:t>If not currently employed, leave blank</w:t>
            </w:r>
            <w:r w:rsidRPr="004307B7">
              <w:rPr>
                <w:rFonts w:ascii="Calibri" w:eastAsia="Times New Roman" w:hAnsi="Calibri" w:cs="Calibri"/>
                <w:bCs/>
                <w:i/>
                <w:caps/>
                <w:color w:val="FFFFFF" w:themeColor="background1"/>
              </w:rPr>
              <w:t>)</w:t>
            </w:r>
          </w:p>
        </w:tc>
      </w:tr>
      <w:tr w:rsidR="00787B41" w:rsidRPr="004307B7" w14:paraId="42068170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6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6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6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6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75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7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7A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7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7F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7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7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84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8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89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8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8E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8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93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8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9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98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9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9D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9C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A2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9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A1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A7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A6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AC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AB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B1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D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E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AF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B0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B6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2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3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4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B5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22FD" w:rsidRPr="004307B7" w14:paraId="0AFE25CE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903A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E51A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DCBA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B3F3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22FD" w:rsidRPr="004307B7" w14:paraId="6E8AD30F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A9B6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A613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0F22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31DE" w14:textId="77777777" w:rsidR="00D722FD" w:rsidRPr="004307B7" w:rsidRDefault="00D722FD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B41" w:rsidRPr="004307B7" w14:paraId="420681BB" w14:textId="77777777" w:rsidTr="00D722FD">
        <w:trPr>
          <w:trHeight w:val="30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7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8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1B9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07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81BA" w14:textId="77777777" w:rsidR="00787B41" w:rsidRPr="004307B7" w:rsidRDefault="00787B41" w:rsidP="00DD3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20681D0" w14:textId="755ED62F" w:rsidR="00626967" w:rsidRPr="004307B7" w:rsidRDefault="00E82CA0">
      <w:pPr>
        <w:rPr>
          <w:rFonts w:ascii="Calibri" w:hAnsi="Calibri" w:cs="Calibri"/>
        </w:rPr>
      </w:pPr>
    </w:p>
    <w:sectPr w:rsidR="00626967" w:rsidRPr="004307B7" w:rsidSect="00D61D2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A872" w14:textId="77777777" w:rsidR="005A4D25" w:rsidRDefault="005A4D25" w:rsidP="00A47E9A">
      <w:pPr>
        <w:spacing w:after="0" w:line="240" w:lineRule="auto"/>
      </w:pPr>
      <w:r>
        <w:separator/>
      </w:r>
    </w:p>
  </w:endnote>
  <w:endnote w:type="continuationSeparator" w:id="0">
    <w:p w14:paraId="3C524C4C" w14:textId="77777777" w:rsidR="005A4D25" w:rsidRDefault="005A4D25" w:rsidP="00A47E9A">
      <w:pPr>
        <w:spacing w:after="0" w:line="240" w:lineRule="auto"/>
      </w:pPr>
      <w:r>
        <w:continuationSeparator/>
      </w:r>
    </w:p>
  </w:endnote>
  <w:endnote w:type="continuationNotice" w:id="1">
    <w:p w14:paraId="6015728A" w14:textId="77777777" w:rsidR="005A4D25" w:rsidRDefault="005A4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9B0D" w14:textId="6AC5CAE8" w:rsidR="00F77DA3" w:rsidRPr="000813BC" w:rsidRDefault="00F77DA3" w:rsidP="000813BC">
    <w:pPr>
      <w:pStyle w:val="Footer"/>
      <w:pBdr>
        <w:top w:val="single" w:sz="18" w:space="1" w:color="218DCB"/>
      </w:pBdr>
      <w:jc w:val="center"/>
      <w:rPr>
        <w:rFonts w:ascii="Calibri" w:hAnsi="Calibri" w:cs="Calibri"/>
        <w:b/>
        <w:color w:val="218DCB"/>
      </w:rPr>
    </w:pPr>
    <w:r w:rsidRPr="000813BC">
      <w:rPr>
        <w:rFonts w:ascii="Calibri" w:hAnsi="Calibri" w:cs="Calibri"/>
        <w:b/>
        <w:color w:val="218DCB"/>
      </w:rPr>
      <w:t>963</w:t>
    </w:r>
    <w:r w:rsidR="00DD7AF8">
      <w:rPr>
        <w:rFonts w:ascii="Calibri" w:hAnsi="Calibri" w:cs="Calibri"/>
        <w:b/>
        <w:color w:val="218DCB"/>
      </w:rPr>
      <w:t xml:space="preserve"> -</w:t>
    </w:r>
    <w:r w:rsidR="006A02CC" w:rsidRPr="000813BC">
      <w:rPr>
        <w:rFonts w:ascii="Calibri" w:hAnsi="Calibri" w:cs="Calibri"/>
        <w:b/>
        <w:color w:val="218DCB"/>
      </w:rPr>
      <w:t xml:space="preserve"> </w:t>
    </w:r>
    <w:r w:rsidRPr="000813BC">
      <w:rPr>
        <w:rFonts w:ascii="Calibri" w:hAnsi="Calibri" w:cs="Calibri"/>
        <w:b/>
        <w:color w:val="218DCB"/>
      </w:rPr>
      <w:t xml:space="preserve">Attachment </w:t>
    </w:r>
    <w:r w:rsidR="00615349" w:rsidRPr="000813BC">
      <w:rPr>
        <w:rFonts w:ascii="Calibri" w:hAnsi="Calibri" w:cs="Calibri"/>
        <w:b/>
        <w:color w:val="218DCB"/>
      </w:rPr>
      <w:t>C</w:t>
    </w:r>
    <w:r w:rsidR="006A02CC" w:rsidRPr="000813BC">
      <w:rPr>
        <w:rFonts w:ascii="Calibri" w:hAnsi="Calibri" w:cs="Calibri"/>
        <w:b/>
        <w:color w:val="218DCB"/>
      </w:rPr>
      <w:t xml:space="preserve"> -</w:t>
    </w:r>
    <w:r w:rsidRPr="000813BC">
      <w:rPr>
        <w:rFonts w:ascii="Calibri" w:hAnsi="Calibri" w:cs="Calibri"/>
        <w:b/>
        <w:color w:val="218DCB"/>
      </w:rPr>
      <w:t xml:space="preserve"> Page 1 of 1</w:t>
    </w:r>
  </w:p>
  <w:p w14:paraId="6F0DD6BB" w14:textId="5F2BA246" w:rsidR="002361A1" w:rsidRPr="00AF2A31" w:rsidRDefault="002361A1" w:rsidP="000813BC">
    <w:pPr>
      <w:pStyle w:val="Footer"/>
      <w:pBdr>
        <w:top w:val="single" w:sz="18" w:space="1" w:color="218DCB"/>
      </w:pBdr>
      <w:rPr>
        <w:rFonts w:ascii="Calibri" w:hAnsi="Calibri" w:cs="Calibri"/>
        <w:bCs/>
        <w:color w:val="218DCB"/>
      </w:rPr>
    </w:pPr>
    <w:r w:rsidRPr="00AF2A31">
      <w:rPr>
        <w:rFonts w:ascii="Calibri" w:hAnsi="Calibri" w:cs="Calibri"/>
        <w:bCs/>
        <w:color w:val="218DCB"/>
      </w:rPr>
      <w:t xml:space="preserve">Effective Dates:   10/01/20, </w:t>
    </w:r>
    <w:r w:rsidR="00091E77" w:rsidRPr="00AF2A31">
      <w:rPr>
        <w:rFonts w:ascii="Calibri" w:hAnsi="Calibri" w:cs="Calibri"/>
        <w:bCs/>
        <w:color w:val="218DCB"/>
      </w:rPr>
      <w:t>10/01/21</w:t>
    </w:r>
    <w:r w:rsidR="004307B7" w:rsidRPr="00AF2A31">
      <w:rPr>
        <w:rFonts w:ascii="Calibri" w:hAnsi="Calibri" w:cs="Calibri"/>
        <w:bCs/>
        <w:color w:val="218DCB"/>
      </w:rPr>
      <w:t xml:space="preserve">, </w:t>
    </w:r>
    <w:r w:rsidR="00DD7AF8" w:rsidRPr="00AF2A31">
      <w:rPr>
        <w:rFonts w:ascii="Calibri" w:hAnsi="Calibri" w:cs="Calibri"/>
        <w:bCs/>
        <w:color w:val="218DCB"/>
      </w:rPr>
      <w:t>10/01/22</w:t>
    </w:r>
    <w:r w:rsidRPr="00AF2A31">
      <w:rPr>
        <w:rFonts w:ascii="Calibri" w:hAnsi="Calibri" w:cs="Calibri"/>
        <w:bCs/>
        <w:color w:val="218DCB"/>
      </w:rPr>
      <w:br/>
      <w:t xml:space="preserve">Approval Dates:  06/23/20, </w:t>
    </w:r>
    <w:r w:rsidR="00091E77" w:rsidRPr="00AF2A31">
      <w:rPr>
        <w:rFonts w:ascii="Calibri" w:hAnsi="Calibri" w:cs="Calibri"/>
        <w:bCs/>
        <w:color w:val="218DCB"/>
      </w:rPr>
      <w:t>05/11/21</w:t>
    </w:r>
    <w:r w:rsidR="004307B7" w:rsidRPr="00AF2A31">
      <w:rPr>
        <w:rFonts w:ascii="Calibri" w:hAnsi="Calibri" w:cs="Calibri"/>
        <w:bCs/>
        <w:color w:val="218DCB"/>
      </w:rPr>
      <w:t xml:space="preserve">, </w:t>
    </w:r>
    <w:r w:rsidR="00DD7AF8" w:rsidRPr="00AF2A31">
      <w:rPr>
        <w:rFonts w:ascii="Calibri" w:hAnsi="Calibri" w:cs="Calibri"/>
        <w:bCs/>
        <w:color w:val="218DCB"/>
      </w:rPr>
      <w:t>05/24/22</w:t>
    </w:r>
  </w:p>
  <w:p w14:paraId="58A24655" w14:textId="00F3B89A" w:rsidR="002361A1" w:rsidRPr="00F77DA3" w:rsidRDefault="002361A1" w:rsidP="002361A1">
    <w:pPr>
      <w:pStyle w:val="Footer"/>
      <w:rPr>
        <w:rFonts w:ascii="Times New Roman" w:hAnsi="Times New Roman" w:cs="Times New Roman"/>
        <w:b/>
        <w:sz w:val="20"/>
        <w:szCs w:val="20"/>
      </w:rPr>
    </w:pPr>
  </w:p>
  <w:p w14:paraId="072368E1" w14:textId="77777777" w:rsidR="00F77DA3" w:rsidRDefault="00F7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95D6" w14:textId="77777777" w:rsidR="005A4D25" w:rsidRDefault="005A4D25" w:rsidP="00A47E9A">
      <w:pPr>
        <w:spacing w:after="0" w:line="240" w:lineRule="auto"/>
      </w:pPr>
      <w:r>
        <w:separator/>
      </w:r>
    </w:p>
  </w:footnote>
  <w:footnote w:type="continuationSeparator" w:id="0">
    <w:p w14:paraId="76FE3952" w14:textId="77777777" w:rsidR="005A4D25" w:rsidRDefault="005A4D25" w:rsidP="00A47E9A">
      <w:pPr>
        <w:spacing w:after="0" w:line="240" w:lineRule="auto"/>
      </w:pPr>
      <w:r>
        <w:continuationSeparator/>
      </w:r>
    </w:p>
  </w:footnote>
  <w:footnote w:type="continuationNotice" w:id="1">
    <w:p w14:paraId="5541F220" w14:textId="77777777" w:rsidR="005A4D25" w:rsidRDefault="005A4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A133" w14:textId="79E8947D" w:rsidR="001F0480" w:rsidRDefault="00E82CA0">
    <w:pPr>
      <w:pStyle w:val="Header"/>
    </w:pPr>
    <w:r>
      <w:rPr>
        <w:noProof/>
      </w:rPr>
      <w:pict w14:anchorId="6C2F9E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766360" o:spid="_x0000_s2050" type="#_x0000_t136" style="position:absolute;margin-left:0;margin-top:0;width:692.1pt;height:69.2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7242"/>
    </w:tblGrid>
    <w:tr w:rsidR="00A47E9A" w:rsidRPr="00A47E9A" w14:paraId="2F0A8FD8" w14:textId="77777777" w:rsidTr="000813BC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378127F2" w14:textId="31649BB2" w:rsidR="00A47E9A" w:rsidRPr="00A47E9A" w:rsidRDefault="000813BC" w:rsidP="00A42008">
          <w:pPr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590A4D44" wp14:editId="4A6F7C2E">
                <wp:extent cx="1933575" cy="600075"/>
                <wp:effectExtent l="0" t="0" r="9525" b="9525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C0676DB" w14:textId="77777777" w:rsidR="00A47E9A" w:rsidRPr="000813BC" w:rsidRDefault="00A47E9A" w:rsidP="00A47E9A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0813BC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A47E9A" w:rsidRPr="00A47E9A" w14:paraId="1F6E8C08" w14:textId="77777777" w:rsidTr="000813BC">
      <w:tc>
        <w:tcPr>
          <w:tcW w:w="3216" w:type="dxa"/>
          <w:vMerge/>
          <w:shd w:val="clear" w:color="auto" w:fill="auto"/>
        </w:tcPr>
        <w:p w14:paraId="433D149B" w14:textId="77777777" w:rsidR="00A47E9A" w:rsidRPr="00A47E9A" w:rsidRDefault="00A47E9A" w:rsidP="00A42008">
          <w:pPr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242" w:type="dxa"/>
          <w:tcBorders>
            <w:top w:val="single" w:sz="18" w:space="0" w:color="218DCB"/>
          </w:tcBorders>
          <w:shd w:val="clear" w:color="auto" w:fill="auto"/>
        </w:tcPr>
        <w:p w14:paraId="68003892" w14:textId="34E6C566" w:rsidR="00A47E9A" w:rsidRPr="000813BC" w:rsidRDefault="00A47E9A" w:rsidP="00A47E9A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0813BC">
            <w:rPr>
              <w:rFonts w:ascii="Calibri" w:hAnsi="Calibri" w:cs="Calibri"/>
              <w:b/>
              <w:caps/>
              <w:color w:val="218DCB"/>
            </w:rPr>
            <w:t>Policy 963</w:t>
          </w:r>
          <w:r w:rsidR="00F04047">
            <w:rPr>
              <w:rFonts w:ascii="Calibri" w:hAnsi="Calibri" w:cs="Calibri"/>
              <w:b/>
              <w:caps/>
              <w:color w:val="218DCB"/>
            </w:rPr>
            <w:t xml:space="preserve"> -</w:t>
          </w:r>
          <w:r w:rsidRPr="000813BC">
            <w:rPr>
              <w:rFonts w:ascii="Calibri" w:hAnsi="Calibri" w:cs="Calibri"/>
              <w:b/>
              <w:caps/>
              <w:color w:val="218DCB"/>
            </w:rPr>
            <w:t xml:space="preserve"> Attachment C </w:t>
          </w:r>
          <w:r w:rsidR="00E2359B" w:rsidRPr="000813BC">
            <w:rPr>
              <w:rFonts w:ascii="Calibri" w:hAnsi="Calibri" w:cs="Calibri"/>
              <w:b/>
              <w:caps/>
              <w:color w:val="218DCB"/>
            </w:rPr>
            <w:t>-</w:t>
          </w:r>
        </w:p>
        <w:p w14:paraId="194C4E8F" w14:textId="6B8728FB" w:rsidR="00A47E9A" w:rsidRPr="000813BC" w:rsidRDefault="00A47E9A" w:rsidP="00A47E9A">
          <w:pPr>
            <w:spacing w:after="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0813BC">
            <w:rPr>
              <w:rFonts w:ascii="Calibri" w:hAnsi="Calibri" w:cs="Calibri"/>
              <w:b/>
              <w:caps/>
              <w:color w:val="218DCB"/>
            </w:rPr>
            <w:t xml:space="preserve">Peer Support Employment and Training Graduates </w:t>
          </w:r>
        </w:p>
      </w:tc>
    </w:tr>
  </w:tbl>
  <w:p w14:paraId="2D297D61" w14:textId="7BB5BB0D" w:rsidR="00A47E9A" w:rsidRPr="00A47E9A" w:rsidRDefault="00E82CA0">
    <w:pPr>
      <w:pStyle w:val="Header"/>
      <w:rPr>
        <w:rFonts w:ascii="Times New Roman" w:hAnsi="Times New Roman" w:cs="Times New Roman"/>
      </w:rPr>
    </w:pPr>
    <w:r>
      <w:rPr>
        <w:noProof/>
      </w:rPr>
      <w:pict w14:anchorId="7835D3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766361" o:spid="_x0000_s2052" type="#_x0000_t136" style="position:absolute;margin-left:0;margin-top:0;width:692.1pt;height:69.2pt;rotation:315;z-index:-251653120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EE4" w14:textId="5D494AD7" w:rsidR="001F0480" w:rsidRDefault="00E82CA0">
    <w:pPr>
      <w:pStyle w:val="Header"/>
    </w:pPr>
    <w:r>
      <w:rPr>
        <w:noProof/>
      </w:rPr>
      <w:pict w14:anchorId="72EF31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766359" o:spid="_x0000_s2049" type="#_x0000_t136" style="position:absolute;margin-left:0;margin-top:0;width:692.1pt;height:69.2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AF"/>
    <w:rsid w:val="000813BC"/>
    <w:rsid w:val="00091E77"/>
    <w:rsid w:val="000B26DA"/>
    <w:rsid w:val="00133200"/>
    <w:rsid w:val="001375D0"/>
    <w:rsid w:val="0015571F"/>
    <w:rsid w:val="00160C97"/>
    <w:rsid w:val="00174AE2"/>
    <w:rsid w:val="00176EFA"/>
    <w:rsid w:val="001F0480"/>
    <w:rsid w:val="00200A51"/>
    <w:rsid w:val="00211C58"/>
    <w:rsid w:val="00232DB1"/>
    <w:rsid w:val="002361A1"/>
    <w:rsid w:val="00270D81"/>
    <w:rsid w:val="00274579"/>
    <w:rsid w:val="00351A29"/>
    <w:rsid w:val="003C45D8"/>
    <w:rsid w:val="00403868"/>
    <w:rsid w:val="00403B13"/>
    <w:rsid w:val="004307B7"/>
    <w:rsid w:val="00456E7B"/>
    <w:rsid w:val="004B4BF6"/>
    <w:rsid w:val="0050717D"/>
    <w:rsid w:val="00594848"/>
    <w:rsid w:val="005A44D0"/>
    <w:rsid w:val="005A4D25"/>
    <w:rsid w:val="006114DC"/>
    <w:rsid w:val="00615349"/>
    <w:rsid w:val="006610A9"/>
    <w:rsid w:val="006A02CC"/>
    <w:rsid w:val="006C7264"/>
    <w:rsid w:val="007255BE"/>
    <w:rsid w:val="00741CEA"/>
    <w:rsid w:val="00787B41"/>
    <w:rsid w:val="007B5BE2"/>
    <w:rsid w:val="0082265E"/>
    <w:rsid w:val="008301E0"/>
    <w:rsid w:val="008B5C9B"/>
    <w:rsid w:val="009705C9"/>
    <w:rsid w:val="00970681"/>
    <w:rsid w:val="009C38AF"/>
    <w:rsid w:val="009D2120"/>
    <w:rsid w:val="00A255FA"/>
    <w:rsid w:val="00A47E9A"/>
    <w:rsid w:val="00A739F8"/>
    <w:rsid w:val="00AB33DA"/>
    <w:rsid w:val="00AD7C59"/>
    <w:rsid w:val="00AF2A31"/>
    <w:rsid w:val="00B34F14"/>
    <w:rsid w:val="00B37659"/>
    <w:rsid w:val="00B7515B"/>
    <w:rsid w:val="00B81041"/>
    <w:rsid w:val="00BC6B03"/>
    <w:rsid w:val="00BF2751"/>
    <w:rsid w:val="00C1341A"/>
    <w:rsid w:val="00CE7D1B"/>
    <w:rsid w:val="00D61D2C"/>
    <w:rsid w:val="00D722FD"/>
    <w:rsid w:val="00D95787"/>
    <w:rsid w:val="00DC1EB8"/>
    <w:rsid w:val="00DD7AF8"/>
    <w:rsid w:val="00E0357F"/>
    <w:rsid w:val="00E2359B"/>
    <w:rsid w:val="00E76652"/>
    <w:rsid w:val="00E86665"/>
    <w:rsid w:val="00EB7666"/>
    <w:rsid w:val="00EF4EC4"/>
    <w:rsid w:val="00F04047"/>
    <w:rsid w:val="00F77DA3"/>
    <w:rsid w:val="00FB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068156"/>
  <w15:docId w15:val="{CA5DB5FF-33A8-492F-A2A9-28684D0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E9A"/>
  </w:style>
  <w:style w:type="paragraph" w:styleId="Footer">
    <w:name w:val="footer"/>
    <w:basedOn w:val="Normal"/>
    <w:link w:val="FooterChar"/>
    <w:uiPriority w:val="99"/>
    <w:unhideWhenUsed/>
    <w:rsid w:val="00A4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E9A"/>
  </w:style>
  <w:style w:type="paragraph" w:styleId="BalloonText">
    <w:name w:val="Balloon Text"/>
    <w:basedOn w:val="Normal"/>
    <w:link w:val="BalloonTextChar"/>
    <w:uiPriority w:val="99"/>
    <w:semiHidden/>
    <w:unhideWhenUsed/>
    <w:rsid w:val="00A4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3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1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3F2BD-241B-42C1-804D-3A188AED8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C3876-4D9B-4439-A9E6-B7115086B738}"/>
</file>

<file path=customXml/itemProps3.xml><?xml version="1.0" encoding="utf-8"?>
<ds:datastoreItem xmlns:ds="http://schemas.openxmlformats.org/officeDocument/2006/customXml" ds:itemID="{8364CB88-21D9-4196-87C1-CC06DE44F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E33D5-4101-44AA-A043-E996DDD8BDF5}">
  <ds:schemaRefs>
    <ds:schemaRef ds:uri="http://purl.org/dc/elements/1.1/"/>
    <ds:schemaRef ds:uri="0c2df177-cbb8-4d93-bfbc-f08deed2942d"/>
    <ds:schemaRef ds:uri="http://schemas.microsoft.com/office/2006/documentManagement/types"/>
    <ds:schemaRef ds:uri="be835336-9389-4aa2-917c-87b4700b2dd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well, Charles</dc:creator>
  <cp:lastModifiedBy>Parra, Carol</cp:lastModifiedBy>
  <cp:revision>2</cp:revision>
  <dcterms:created xsi:type="dcterms:W3CDTF">2022-08-01T21:30:00Z</dcterms:created>
  <dcterms:modified xsi:type="dcterms:W3CDTF">2022-08-0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</Properties>
</file>